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245" w:rsidRDefault="00060245" w:rsidP="00060245">
      <w:pPr>
        <w:rPr>
          <w:rFonts w:hint="eastAsia"/>
        </w:rPr>
      </w:pPr>
    </w:p>
    <w:p w:rsidR="00CD6E34" w:rsidRPr="004A73EF" w:rsidRDefault="00E11038" w:rsidP="00060245">
      <w:pPr>
        <w:rPr>
          <w:rFonts w:ascii="ＭＳ ゴシック" w:eastAsia="ＭＳ ゴシック" w:hAnsi="ＭＳ ゴシック" w:hint="eastAsia"/>
        </w:rPr>
      </w:pPr>
      <w:r w:rsidRPr="004A73E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88560</wp:posOffset>
                </wp:positionH>
                <wp:positionV relativeFrom="paragraph">
                  <wp:posOffset>-126365</wp:posOffset>
                </wp:positionV>
                <wp:extent cx="1680210" cy="3194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45" w:rsidRDefault="00060245" w:rsidP="0006024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行政庁</w:t>
                            </w:r>
                          </w:p>
                          <w:p w:rsidR="00060245" w:rsidRDefault="00060245" w:rsidP="00060245">
                            <w:r>
                              <w:rPr>
                                <w:rFonts w:hint="eastAsia"/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8pt;margin-top:-9.95pt;width:132.3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">
                <v:textbox inset="5.85pt,.7pt,5.85pt,.7pt">
                  <w:txbxContent>
                    <w:p w:rsidR="00060245" w:rsidRDefault="00060245" w:rsidP="0006024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行政庁</w:t>
                      </w:r>
                    </w:p>
                    <w:p w:rsidR="00060245" w:rsidRDefault="00060245" w:rsidP="00060245">
                      <w:r>
                        <w:rPr>
                          <w:rFonts w:hint="eastAsia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="00B6160E" w:rsidRPr="004A73EF">
        <w:rPr>
          <w:rFonts w:ascii="ＭＳ ゴシック" w:eastAsia="ＭＳ ゴシック" w:hAnsi="ＭＳ ゴシック" w:hint="eastAsia"/>
        </w:rPr>
        <w:t>様式第</w:t>
      </w:r>
      <w:r w:rsidR="00932009" w:rsidRPr="004A73EF">
        <w:rPr>
          <w:rFonts w:ascii="ＭＳ ゴシック" w:eastAsia="ＭＳ ゴシック" w:hAnsi="ＭＳ ゴシック" w:hint="eastAsia"/>
        </w:rPr>
        <w:t>9</w:t>
      </w:r>
      <w:r w:rsidR="00B6160E" w:rsidRPr="004A73EF">
        <w:rPr>
          <w:rFonts w:ascii="ＭＳ ゴシック" w:eastAsia="ＭＳ ゴシック" w:hAnsi="ＭＳ ゴシック" w:hint="eastAsia"/>
        </w:rPr>
        <w:t>号</w:t>
      </w:r>
      <w:r w:rsidR="00932009" w:rsidRPr="004A73EF">
        <w:rPr>
          <w:rFonts w:ascii="ＭＳ ゴシック" w:eastAsia="ＭＳ ゴシック" w:hAnsi="ＭＳ ゴシック" w:hint="eastAsia"/>
        </w:rPr>
        <w:t>の2</w:t>
      </w:r>
    </w:p>
    <w:p w:rsidR="00D40D3F" w:rsidRDefault="00932009" w:rsidP="00CD6E34">
      <w:pPr>
        <w:pStyle w:val="2"/>
        <w:jc w:val="center"/>
        <w:rPr>
          <w:rFonts w:hint="eastAsia"/>
          <w:b/>
          <w:spacing w:val="20"/>
          <w:sz w:val="28"/>
        </w:rPr>
      </w:pPr>
      <w:r>
        <w:rPr>
          <w:rFonts w:ascii="ＭＳ 明朝" w:eastAsia="ＭＳ 明朝" w:hAnsi="ＭＳ 明朝" w:hint="eastAsia"/>
          <w:b/>
          <w:spacing w:val="20"/>
          <w:sz w:val="28"/>
        </w:rPr>
        <w:t>建設コンサルタント業務等入札参加資格</w:t>
      </w:r>
      <w:r w:rsidR="00D40D3F">
        <w:rPr>
          <w:rFonts w:ascii="ＭＳ 明朝" w:eastAsia="ＭＳ 明朝" w:hAnsi="ＭＳ 明朝" w:hint="eastAsia"/>
          <w:b/>
          <w:spacing w:val="20"/>
          <w:sz w:val="28"/>
          <w:lang w:eastAsia="zh-TW"/>
        </w:rPr>
        <w:t>調書</w:t>
      </w:r>
      <w:r w:rsidR="00252075">
        <w:rPr>
          <w:rFonts w:ascii="ＭＳ 明朝" w:eastAsia="ＭＳ 明朝" w:hAnsi="ＭＳ 明朝" w:hint="eastAsia"/>
          <w:b/>
          <w:spacing w:val="20"/>
          <w:sz w:val="28"/>
        </w:rPr>
        <w:t>（その２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52"/>
        <w:gridCol w:w="2318"/>
        <w:gridCol w:w="5872"/>
      </w:tblGrid>
      <w:tr w:rsidR="00D40D3F" w:rsidTr="00792B18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1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D40D3F" w:rsidRPr="00932009" w:rsidRDefault="00D40D3F">
            <w:pPr>
              <w:rPr>
                <w:rFonts w:hint="eastAsia"/>
                <w:lang w:eastAsia="zh-TW"/>
              </w:rPr>
            </w:pPr>
          </w:p>
        </w:tc>
        <w:tc>
          <w:tcPr>
            <w:tcW w:w="1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40D3F" w:rsidRDefault="00792B18">
            <w:pPr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申請先自治体</w:t>
            </w:r>
          </w:p>
          <w:p w:rsidR="00792B18" w:rsidRDefault="00792B18">
            <w:pPr>
              <w:rPr>
                <w:rFonts w:hint="eastAsia"/>
                <w:spacing w:val="-10"/>
              </w:rPr>
            </w:pPr>
            <w:r>
              <w:rPr>
                <w:rFonts w:hint="eastAsia"/>
                <w:spacing w:val="-10"/>
              </w:rPr>
              <w:t>（必ず記入）</w:t>
            </w:r>
          </w:p>
        </w:tc>
        <w:tc>
          <w:tcPr>
            <w:tcW w:w="23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40D3F" w:rsidRDefault="00E50CE9">
            <w:pPr>
              <w:rPr>
                <w:rFonts w:hint="eastAsia"/>
                <w:spacing w:val="-10"/>
                <w:lang w:eastAsia="zh-TW"/>
              </w:rPr>
            </w:pPr>
            <w:r>
              <w:rPr>
                <w:rFonts w:hint="eastAsia"/>
                <w:spacing w:val="-10"/>
              </w:rPr>
              <w:t>湖北環境衛生組合</w:t>
            </w:r>
          </w:p>
        </w:tc>
        <w:tc>
          <w:tcPr>
            <w:tcW w:w="5872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D40D3F" w:rsidRDefault="00D40D3F">
            <w:pPr>
              <w:ind w:firstLine="180"/>
              <w:rPr>
                <w:rFonts w:hint="eastAsia"/>
              </w:rPr>
            </w:pPr>
            <w:r>
              <w:rPr>
                <w:rFonts w:hint="eastAsia"/>
              </w:rPr>
              <w:t>住　　　　所</w:t>
            </w:r>
          </w:p>
          <w:p w:rsidR="00D40D3F" w:rsidRDefault="00D40D3F">
            <w:pPr>
              <w:ind w:firstLine="180"/>
              <w:rPr>
                <w:rFonts w:hint="eastAsia"/>
              </w:rPr>
            </w:pPr>
            <w:r>
              <w:rPr>
                <w:rFonts w:hint="eastAsia"/>
              </w:rPr>
              <w:t>商号又は名称</w:t>
            </w:r>
          </w:p>
        </w:tc>
      </w:tr>
      <w:tr w:rsidR="00D40D3F" w:rsidTr="0089233A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9660" w:type="dxa"/>
            <w:gridSpan w:val="4"/>
            <w:tcBorders>
              <w:top w:val="nil"/>
              <w:left w:val="nil"/>
              <w:right w:val="nil"/>
            </w:tcBorders>
          </w:tcPr>
          <w:p w:rsidR="00D40D3F" w:rsidRDefault="00D40D3F">
            <w:pPr>
              <w:ind w:left="3960"/>
              <w:rPr>
                <w:rFonts w:hint="eastAsia"/>
              </w:rPr>
            </w:pPr>
            <w:r>
              <w:rPr>
                <w:rFonts w:hint="eastAsia"/>
                <w:spacing w:val="22"/>
                <w:kern w:val="0"/>
              </w:rPr>
              <w:t>代表者氏</w:t>
            </w:r>
            <w:r>
              <w:rPr>
                <w:rFonts w:hint="eastAsia"/>
                <w:spacing w:val="2"/>
                <w:kern w:val="0"/>
              </w:rPr>
              <w:t>名</w:t>
            </w:r>
          </w:p>
        </w:tc>
      </w:tr>
      <w:tr w:rsidR="00D40D3F" w:rsidTr="0089233A">
        <w:tblPrEx>
          <w:tblCellMar>
            <w:top w:w="0" w:type="dxa"/>
            <w:bottom w:w="0" w:type="dxa"/>
          </w:tblCellMar>
        </w:tblPrEx>
        <w:trPr>
          <w:trHeight w:val="4544"/>
        </w:trPr>
        <w:tc>
          <w:tcPr>
            <w:tcW w:w="9660" w:type="dxa"/>
            <w:gridSpan w:val="4"/>
          </w:tcPr>
          <w:p w:rsidR="0089233A" w:rsidRDefault="0089233A" w:rsidP="0089233A">
            <w:pPr>
              <w:ind w:firstLineChars="50" w:firstLine="90"/>
              <w:rPr>
                <w:rFonts w:hint="eastAsia"/>
              </w:rPr>
            </w:pPr>
          </w:p>
          <w:p w:rsidR="00D40D3F" w:rsidRDefault="00D40D3F" w:rsidP="0089233A">
            <w:pPr>
              <w:ind w:firstLineChars="50" w:firstLine="90"/>
              <w:rPr>
                <w:rFonts w:hint="eastAsia"/>
              </w:rPr>
            </w:pPr>
            <w:r>
              <w:rPr>
                <w:rFonts w:hint="eastAsia"/>
              </w:rPr>
              <w:t>入札参加希望業種（コード）　　　　　　　　入札参加希望業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（例：（</w:t>
            </w:r>
            <w:r w:rsidR="001F38C7">
              <w:rPr>
                <w:rFonts w:hint="eastAsia"/>
              </w:rPr>
              <w:t>土木関係建設コンサルタント</w:t>
            </w:r>
            <w:r>
              <w:rPr>
                <w:rFonts w:hint="eastAsia"/>
              </w:rPr>
              <w:t>））</w:t>
            </w:r>
          </w:p>
          <w:tbl>
            <w:tblPr>
              <w:tblW w:w="0" w:type="auto"/>
              <w:tblInd w:w="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91"/>
              <w:gridCol w:w="284"/>
              <w:gridCol w:w="371"/>
              <w:gridCol w:w="2268"/>
              <w:gridCol w:w="2312"/>
              <w:gridCol w:w="10"/>
              <w:gridCol w:w="365"/>
              <w:gridCol w:w="10"/>
            </w:tblGrid>
            <w:tr w:rsidR="001F38C7" w:rsidRPr="00662EA9" w:rsidTr="001F38C7">
              <w:trPr>
                <w:gridAfter w:val="2"/>
                <w:wAfter w:w="375" w:type="dxa"/>
                <w:trHeight w:hRule="exact"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1F38C7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1F38C7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trHeight w:hRule="exact" w:val="111"/>
              </w:trPr>
              <w:tc>
                <w:tcPr>
                  <w:tcW w:w="599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  <w:tr w:rsidR="001F38C7" w:rsidRPr="00662EA9" w:rsidTr="001F38C7">
              <w:trPr>
                <w:gridAfter w:val="2"/>
                <w:wAfter w:w="375" w:type="dxa"/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trHeight w:hRule="exact" w:val="75"/>
              </w:trPr>
              <w:tc>
                <w:tcPr>
                  <w:tcW w:w="599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111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75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111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75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111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75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111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75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111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75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111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  <w:tr w:rsidR="001F38C7" w:rsidRPr="00662EA9" w:rsidTr="001F38C7">
              <w:trPr>
                <w:gridAfter w:val="3"/>
                <w:wAfter w:w="385" w:type="dxa"/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 w:rsidRPr="008D146D">
                    <w:rPr>
                      <w:rFonts w:hint="eastAsia"/>
                      <w:dstrike/>
                      <w:sz w:val="36"/>
                    </w:rPr>
                    <w:t xml:space="preserve">            </w:t>
                  </w:r>
                </w:p>
              </w:tc>
              <w:tc>
                <w:tcPr>
                  <w:tcW w:w="2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F38C7" w:rsidRPr="00662EA9" w:rsidRDefault="001F38C7" w:rsidP="008D146D">
                  <w:pPr>
                    <w:spacing w:line="24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　　　　　　　　　　）</w:t>
                  </w:r>
                </w:p>
              </w:tc>
            </w:tr>
            <w:tr w:rsidR="0089233A" w:rsidRPr="00662EA9" w:rsidTr="001F38C7">
              <w:trPr>
                <w:gridAfter w:val="1"/>
                <w:wAfter w:w="10" w:type="dxa"/>
                <w:trHeight w:hRule="exact" w:val="75"/>
              </w:trPr>
              <w:tc>
                <w:tcPr>
                  <w:tcW w:w="598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9233A" w:rsidRDefault="0089233A" w:rsidP="008D146D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</w:tbl>
          <w:p w:rsidR="00D40D3F" w:rsidRPr="0089233A" w:rsidRDefault="00D40D3F" w:rsidP="0089233A">
            <w:pPr>
              <w:spacing w:line="360" w:lineRule="exact"/>
              <w:rPr>
                <w:rFonts w:hint="eastAsia"/>
              </w:rPr>
            </w:pPr>
          </w:p>
        </w:tc>
      </w:tr>
    </w:tbl>
    <w:p w:rsidR="000714E5" w:rsidRDefault="000714E5">
      <w:pPr>
        <w:rPr>
          <w:rFonts w:hint="eastAsia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B264A1" w:rsidRPr="00B264A1" w:rsidTr="004700DF">
        <w:tblPrEx>
          <w:tblCellMar>
            <w:top w:w="0" w:type="dxa"/>
            <w:bottom w:w="0" w:type="dxa"/>
          </w:tblCellMar>
        </w:tblPrEx>
        <w:trPr>
          <w:trHeight w:val="5366"/>
        </w:trPr>
        <w:tc>
          <w:tcPr>
            <w:tcW w:w="96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264A1" w:rsidRPr="00B264A1" w:rsidRDefault="00B264A1" w:rsidP="00B264A1">
            <w:pPr>
              <w:spacing w:line="360" w:lineRule="exact"/>
              <w:jc w:val="center"/>
              <w:rPr>
                <w:rFonts w:hint="eastAsia"/>
              </w:rPr>
            </w:pPr>
            <w:r w:rsidRPr="00B264A1">
              <w:rPr>
                <w:rFonts w:hint="eastAsia"/>
              </w:rPr>
              <w:t>営業所の状況</w:t>
            </w:r>
          </w:p>
          <w:p w:rsidR="00B264A1" w:rsidRPr="00B264A1" w:rsidRDefault="00B264A1" w:rsidP="00B264A1">
            <w:pPr>
              <w:spacing w:line="360" w:lineRule="exact"/>
              <w:ind w:left="180"/>
              <w:rPr>
                <w:rFonts w:hint="eastAsia"/>
              </w:rPr>
            </w:pPr>
            <w:r w:rsidRPr="00B264A1">
              <w:rPr>
                <w:rFonts w:hint="eastAsia"/>
              </w:rPr>
              <w:t>名称（漢字）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</w:tblGrid>
            <w:tr w:rsidR="00B264A1" w:rsidRPr="00B264A1" w:rsidTr="004700DF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</w:tbl>
          <w:p w:rsidR="00B264A1" w:rsidRPr="00B264A1" w:rsidRDefault="00B264A1" w:rsidP="00B264A1">
            <w:pPr>
              <w:spacing w:line="360" w:lineRule="exact"/>
              <w:ind w:left="180"/>
              <w:rPr>
                <w:rFonts w:hint="eastAsia"/>
                <w:sz w:val="40"/>
              </w:rPr>
            </w:pPr>
          </w:p>
          <w:p w:rsidR="00B264A1" w:rsidRPr="00B264A1" w:rsidRDefault="00B264A1" w:rsidP="00B264A1">
            <w:pPr>
              <w:spacing w:line="360" w:lineRule="exact"/>
              <w:ind w:left="180"/>
              <w:rPr>
                <w:rFonts w:hint="eastAsia"/>
              </w:rPr>
            </w:pPr>
            <w:r w:rsidRPr="00B264A1">
              <w:rPr>
                <w:rFonts w:hint="eastAsia"/>
              </w:rPr>
              <w:t>所在地（都道府県コード）　　　　　　所在地（市町村名・漢字）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91"/>
              <w:gridCol w:w="284"/>
              <w:gridCol w:w="2696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</w:tblGrid>
            <w:tr w:rsidR="00B264A1" w:rsidRPr="00B264A1" w:rsidTr="004700DF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69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</w:tbl>
          <w:p w:rsidR="00B264A1" w:rsidRPr="00B264A1" w:rsidRDefault="00B264A1" w:rsidP="00B264A1">
            <w:pPr>
              <w:spacing w:line="360" w:lineRule="exact"/>
              <w:ind w:left="180"/>
              <w:rPr>
                <w:rFonts w:hint="eastAsia"/>
              </w:rPr>
            </w:pPr>
          </w:p>
          <w:p w:rsidR="00B264A1" w:rsidRPr="00B264A1" w:rsidRDefault="00B264A1" w:rsidP="00B264A1">
            <w:pPr>
              <w:spacing w:line="360" w:lineRule="exact"/>
              <w:ind w:left="180"/>
              <w:rPr>
                <w:rFonts w:hint="eastAsia"/>
              </w:rPr>
            </w:pPr>
            <w:r w:rsidRPr="00B264A1">
              <w:rPr>
                <w:rFonts w:hint="eastAsia"/>
              </w:rPr>
              <w:t>所在地（大字名は漢字，丁目及び番地等はアラビア数字及び－（ハイフン））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</w:tblGrid>
            <w:tr w:rsidR="00B264A1" w:rsidRPr="00B264A1" w:rsidTr="004700DF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</w:tbl>
          <w:p w:rsidR="00B264A1" w:rsidRPr="00B264A1" w:rsidRDefault="00B264A1" w:rsidP="00B264A1">
            <w:pPr>
              <w:spacing w:line="360" w:lineRule="exact"/>
              <w:ind w:left="180"/>
              <w:rPr>
                <w:rFonts w:hint="eastAsia"/>
                <w:lang w:eastAsia="zh-TW"/>
              </w:rPr>
            </w:pPr>
            <w:r w:rsidRPr="00B264A1">
              <w:rPr>
                <w:rFonts w:hint="eastAsia"/>
                <w:lang w:eastAsia="zh-TW"/>
              </w:rPr>
              <w:t>郵便番号　　　　　　　　　　　　　　　　電話番号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91"/>
              <w:gridCol w:w="284"/>
              <w:gridCol w:w="91"/>
              <w:gridCol w:w="284"/>
              <w:gridCol w:w="284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838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</w:tblGrid>
            <w:tr w:rsidR="00B264A1" w:rsidRPr="00B264A1" w:rsidTr="004700DF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jc w:val="center"/>
                    <w:rPr>
                      <w:rFonts w:hint="eastAsia"/>
                    </w:rPr>
                  </w:pPr>
                  <w:r w:rsidRPr="00B264A1">
                    <w:rPr>
                      <w:rFonts w:hint="eastAsia"/>
                    </w:rPr>
                    <w:t>－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</w:tbl>
          <w:p w:rsidR="00B264A1" w:rsidRPr="00B264A1" w:rsidRDefault="00B264A1" w:rsidP="00B264A1">
            <w:pPr>
              <w:spacing w:line="360" w:lineRule="exact"/>
              <w:ind w:left="180"/>
              <w:rPr>
                <w:rFonts w:hint="eastAsia"/>
              </w:rPr>
            </w:pPr>
            <w:r w:rsidRPr="00B264A1">
              <w:rPr>
                <w:rFonts w:hint="eastAsia"/>
              </w:rPr>
              <w:t>営業所長名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</w:tblGrid>
            <w:tr w:rsidR="00B264A1" w:rsidRPr="00B264A1" w:rsidTr="004700DF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</w:tbl>
          <w:p w:rsidR="00B264A1" w:rsidRPr="00B264A1" w:rsidRDefault="00B264A1" w:rsidP="00B264A1">
            <w:pPr>
              <w:spacing w:line="360" w:lineRule="exact"/>
              <w:ind w:left="180"/>
              <w:rPr>
                <w:rFonts w:hint="eastAsia"/>
              </w:rPr>
            </w:pPr>
            <w:r w:rsidRPr="00B264A1">
              <w:rPr>
                <w:rFonts w:hint="eastAsia"/>
              </w:rPr>
              <w:t>営業所</w:t>
            </w:r>
            <w:r w:rsidRPr="00B264A1">
              <w:rPr>
                <w:rFonts w:hint="eastAsia"/>
              </w:rPr>
              <w:t>FAX</w:t>
            </w:r>
            <w:r w:rsidRPr="00B264A1">
              <w:rPr>
                <w:rFonts w:hint="eastAsia"/>
              </w:rPr>
              <w:t>番号</w:t>
            </w:r>
          </w:p>
          <w:tbl>
            <w:tblPr>
              <w:tblW w:w="0" w:type="auto"/>
              <w:tblInd w:w="2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  <w:gridCol w:w="91"/>
              <w:gridCol w:w="284"/>
            </w:tblGrid>
            <w:tr w:rsidR="00B264A1" w:rsidRPr="00B264A1" w:rsidTr="004700DF">
              <w:trPr>
                <w:trHeight w:hRule="exact" w:val="284"/>
              </w:trPr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264A1" w:rsidRPr="00B264A1" w:rsidRDefault="00B264A1" w:rsidP="00B264A1">
                  <w:pPr>
                    <w:spacing w:line="240" w:lineRule="exact"/>
                    <w:rPr>
                      <w:rFonts w:hint="eastAsia"/>
                    </w:rPr>
                  </w:pPr>
                </w:p>
              </w:tc>
            </w:tr>
          </w:tbl>
          <w:p w:rsidR="00B264A1" w:rsidRPr="00B264A1" w:rsidRDefault="00B264A1" w:rsidP="00B264A1">
            <w:pPr>
              <w:spacing w:line="360" w:lineRule="exact"/>
              <w:ind w:left="180"/>
              <w:rPr>
                <w:rFonts w:hint="eastAsia"/>
                <w:sz w:val="40"/>
              </w:rPr>
            </w:pPr>
          </w:p>
        </w:tc>
      </w:tr>
    </w:tbl>
    <w:p w:rsidR="00F31A73" w:rsidRDefault="002A4411">
      <w:pPr>
        <w:rPr>
          <w:rFonts w:hint="eastAsia"/>
        </w:rPr>
      </w:pPr>
      <w:r>
        <w:rPr>
          <w:rFonts w:hint="eastAsia"/>
        </w:rPr>
        <w:t xml:space="preserve">　　記載要領</w:t>
      </w: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31A73" w:rsidTr="000714E5">
        <w:tblPrEx>
          <w:tblCellMar>
            <w:top w:w="0" w:type="dxa"/>
            <w:bottom w:w="0" w:type="dxa"/>
          </w:tblCellMar>
        </w:tblPrEx>
        <w:trPr>
          <w:trHeight w:val="159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714E5" w:rsidRDefault="000714E5" w:rsidP="002A4411">
            <w:pPr>
              <w:ind w:left="326" w:hanging="283"/>
              <w:rPr>
                <w:rFonts w:hint="eastAsia"/>
              </w:rPr>
            </w:pPr>
            <w:r>
              <w:rPr>
                <w:rFonts w:hint="eastAsia"/>
              </w:rPr>
              <w:t>１　この調書は，</w:t>
            </w:r>
            <w:r w:rsidR="00E11038">
              <w:rPr>
                <w:rFonts w:hint="eastAsia"/>
              </w:rPr>
              <w:t>必ず添付する書類になります</w:t>
            </w:r>
            <w:bookmarkStart w:id="0" w:name="_GoBack"/>
            <w:bookmarkEnd w:id="0"/>
            <w:r w:rsidR="006D6F67">
              <w:rPr>
                <w:rFonts w:ascii="ＭＳ 明朝" w:hAnsi="ＭＳ 明朝" w:hint="eastAsia"/>
              </w:rPr>
              <w:t>。</w:t>
            </w:r>
          </w:p>
          <w:p w:rsidR="00F31A73" w:rsidRDefault="000714E5" w:rsidP="002A4411">
            <w:pPr>
              <w:ind w:left="326" w:hanging="283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="00F31A73">
              <w:rPr>
                <w:rFonts w:hint="eastAsia"/>
              </w:rPr>
              <w:t xml:space="preserve">　「入札参加資格希望業種（コード）」の欄には，入札参加を希望する業種について，</w:t>
            </w:r>
            <w:r w:rsidR="008C6B12">
              <w:rPr>
                <w:rFonts w:hint="eastAsia"/>
              </w:rPr>
              <w:t>「建設コンサルタント業務等委託業務</w:t>
            </w:r>
            <w:r w:rsidR="001F38C7">
              <w:rPr>
                <w:rFonts w:hint="eastAsia"/>
              </w:rPr>
              <w:t>入札参加資格申請の手引き</w:t>
            </w:r>
            <w:r w:rsidR="008C6B12">
              <w:rPr>
                <w:rFonts w:hint="eastAsia"/>
              </w:rPr>
              <w:t>」</w:t>
            </w:r>
            <w:r w:rsidR="00F31A73">
              <w:rPr>
                <w:rFonts w:hint="eastAsia"/>
              </w:rPr>
              <w:t>の</w:t>
            </w:r>
            <w:r w:rsidR="008C6B12">
              <w:rPr>
                <w:rFonts w:hint="eastAsia"/>
              </w:rPr>
              <w:t>「調書（その２）【様式第９号の２】」記載要領の２</w:t>
            </w:r>
            <w:r w:rsidR="00F31A73">
              <w:rPr>
                <w:rFonts w:hint="eastAsia"/>
              </w:rPr>
              <w:t>桁の数字（例えば土木</w:t>
            </w:r>
            <w:r w:rsidR="008C6B12">
              <w:rPr>
                <w:rFonts w:hint="eastAsia"/>
              </w:rPr>
              <w:t>関係建設コンサルタントは，２１）</w:t>
            </w:r>
            <w:r w:rsidR="00F31A73">
              <w:rPr>
                <w:rFonts w:hint="eastAsia"/>
              </w:rPr>
              <w:t>を記入すること。</w:t>
            </w:r>
          </w:p>
          <w:p w:rsidR="00D16B7B" w:rsidRDefault="00D16B7B" w:rsidP="002A4411">
            <w:pPr>
              <w:ind w:left="326" w:hanging="283"/>
              <w:rPr>
                <w:rFonts w:hint="eastAsia"/>
              </w:rPr>
            </w:pPr>
            <w:r w:rsidRPr="009A4A65">
              <w:rPr>
                <w:rFonts w:hint="eastAsia"/>
              </w:rPr>
              <w:t>３　「営業所の状況」の欄には，本店以外に営業所があり，入札の連絡窓口を営業所にする場合記入すること。</w:t>
            </w:r>
          </w:p>
          <w:p w:rsidR="00F31A73" w:rsidRDefault="00F31A73" w:rsidP="006D6F67">
            <w:pPr>
              <w:ind w:left="326" w:hanging="283"/>
              <w:rPr>
                <w:rFonts w:hint="eastAsia"/>
              </w:rPr>
            </w:pPr>
          </w:p>
        </w:tc>
      </w:tr>
    </w:tbl>
    <w:p w:rsidR="00F31A73" w:rsidRPr="00F31A73" w:rsidRDefault="00F31A73">
      <w:pPr>
        <w:rPr>
          <w:rFonts w:hint="eastAsia"/>
        </w:rPr>
      </w:pPr>
    </w:p>
    <w:sectPr w:rsidR="00F31A73" w:rsidRPr="00F31A73" w:rsidSect="00D61EA7">
      <w:footerReference w:type="default" r:id="rId8"/>
      <w:pgSz w:w="11906" w:h="16838" w:code="9"/>
      <w:pgMar w:top="567" w:right="1134" w:bottom="397" w:left="851" w:header="113" w:footer="227" w:gutter="0"/>
      <w:pgNumType w:start="12"/>
      <w:cols w:space="425"/>
      <w:docGrid w:type="lines" w:linePitch="2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F1" w:rsidRDefault="00E56CF1">
      <w:r>
        <w:separator/>
      </w:r>
    </w:p>
  </w:endnote>
  <w:endnote w:type="continuationSeparator" w:id="0">
    <w:p w:rsidR="00E56CF1" w:rsidRDefault="00E5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2A" w:rsidRDefault="00C8712A" w:rsidP="006D453C">
    <w:pPr>
      <w:pStyle w:val="a4"/>
      <w:jc w:val="center"/>
    </w:pPr>
    <w:r>
      <w:rPr>
        <w:rStyle w:val="a5"/>
        <w:rFonts w:hint="eastAsia"/>
      </w:rPr>
      <w:t>1</w:t>
    </w:r>
    <w:r>
      <w:rPr>
        <w:rStyle w:val="a5"/>
        <w:rFonts w:hint="eastAsia"/>
      </w:rPr>
      <w:t>－</w:t>
    </w:r>
    <w:r>
      <w:rPr>
        <w:rStyle w:val="a5"/>
        <w:rFonts w:hint="eastAsia"/>
      </w:rPr>
      <w:t>1</w:t>
    </w:r>
    <w:r>
      <w:rPr>
        <w:rStyle w:val="a5"/>
        <w:rFonts w:hint="eastAsia"/>
      </w:rPr>
      <w:t>－</w:t>
    </w:r>
    <w:r>
      <w:rPr>
        <w:rStyle w:val="a5"/>
        <w:rFonts w:hint="eastAsia"/>
      </w:rPr>
      <w:t>1</w:t>
    </w:r>
    <w:r>
      <w:rPr>
        <w:rStyle w:val="a5"/>
        <w:rFonts w:hint="eastAsia"/>
      </w:rPr>
      <w:t>－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11038">
      <w:rPr>
        <w:rStyle w:val="a5"/>
        <w:noProof/>
      </w:rPr>
      <w:t>1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F1" w:rsidRDefault="00E56CF1">
      <w:r>
        <w:separator/>
      </w:r>
    </w:p>
  </w:footnote>
  <w:footnote w:type="continuationSeparator" w:id="0">
    <w:p w:rsidR="00E56CF1" w:rsidRDefault="00E5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60D7D"/>
    <w:multiLevelType w:val="hybridMultilevel"/>
    <w:tmpl w:val="35B6139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3C"/>
    <w:rsid w:val="0000012E"/>
    <w:rsid w:val="00031DB2"/>
    <w:rsid w:val="00060245"/>
    <w:rsid w:val="000714E5"/>
    <w:rsid w:val="000A16E9"/>
    <w:rsid w:val="001F38C7"/>
    <w:rsid w:val="001F7AFC"/>
    <w:rsid w:val="00213377"/>
    <w:rsid w:val="00252075"/>
    <w:rsid w:val="002A4411"/>
    <w:rsid w:val="0033221F"/>
    <w:rsid w:val="003D574D"/>
    <w:rsid w:val="004700DF"/>
    <w:rsid w:val="004A0C86"/>
    <w:rsid w:val="004A320F"/>
    <w:rsid w:val="004A73EF"/>
    <w:rsid w:val="004C52B1"/>
    <w:rsid w:val="00546264"/>
    <w:rsid w:val="005B0336"/>
    <w:rsid w:val="005E2CA4"/>
    <w:rsid w:val="005F3899"/>
    <w:rsid w:val="0063755F"/>
    <w:rsid w:val="006D453C"/>
    <w:rsid w:val="006D6F67"/>
    <w:rsid w:val="00712C16"/>
    <w:rsid w:val="00751B0D"/>
    <w:rsid w:val="00792B18"/>
    <w:rsid w:val="007E3057"/>
    <w:rsid w:val="007F490C"/>
    <w:rsid w:val="0089233A"/>
    <w:rsid w:val="008C6B12"/>
    <w:rsid w:val="008D146D"/>
    <w:rsid w:val="00932009"/>
    <w:rsid w:val="00951FDD"/>
    <w:rsid w:val="00974DEE"/>
    <w:rsid w:val="00980825"/>
    <w:rsid w:val="009A4A65"/>
    <w:rsid w:val="00A046E4"/>
    <w:rsid w:val="00B264A1"/>
    <w:rsid w:val="00B6160E"/>
    <w:rsid w:val="00C447A9"/>
    <w:rsid w:val="00C8712A"/>
    <w:rsid w:val="00CB3E01"/>
    <w:rsid w:val="00CC37BB"/>
    <w:rsid w:val="00CD6E34"/>
    <w:rsid w:val="00CE04CC"/>
    <w:rsid w:val="00D16B7B"/>
    <w:rsid w:val="00D40D3F"/>
    <w:rsid w:val="00D61EA7"/>
    <w:rsid w:val="00D65A48"/>
    <w:rsid w:val="00E11038"/>
    <w:rsid w:val="00E4277E"/>
    <w:rsid w:val="00E50CE9"/>
    <w:rsid w:val="00E56CF1"/>
    <w:rsid w:val="00E913CE"/>
    <w:rsid w:val="00F31A73"/>
    <w:rsid w:val="00F47D5A"/>
    <w:rsid w:val="00F77E9B"/>
    <w:rsid w:val="00F77FFD"/>
    <w:rsid w:val="00FA2CA3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A590B1-E817-4C0B-9F5C-87706C68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12A"/>
    <w:pPr>
      <w:widowControl w:val="0"/>
      <w:jc w:val="both"/>
    </w:pPr>
    <w:rPr>
      <w:kern w:val="2"/>
      <w:sz w:val="18"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D45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453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D453C"/>
  </w:style>
  <w:style w:type="paragraph" w:styleId="a6">
    <w:name w:val="Balloon Text"/>
    <w:basedOn w:val="a"/>
    <w:semiHidden/>
    <w:rsid w:val="00CC37BB"/>
    <w:rPr>
      <w:rFonts w:ascii="Arial" w:eastAsia="ＭＳ ゴシック" w:hAnsi="Arial"/>
    </w:rPr>
  </w:style>
  <w:style w:type="table" w:styleId="a7">
    <w:name w:val="Table Grid"/>
    <w:basedOn w:val="a1"/>
    <w:rsid w:val="008923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7BDC-08B1-4923-ADB1-9341EF5F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　　　　　　　　　　　　建設工事入札参加資格調書</vt:lpstr>
      <vt:lpstr>様式第２号　　　　　　　　　　　　建設工事入札参加資格調書</vt:lpstr>
    </vt:vector>
  </TitlesOfParts>
  <Company> 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　　　　　　　　　　　　建設工事入札参加資格調書</dc:title>
  <dc:subject/>
  <dc:creator>古渡</dc:creator>
  <cp:keywords/>
  <dc:description/>
  <cp:lastModifiedBy> </cp:lastModifiedBy>
  <cp:revision>2</cp:revision>
  <cp:lastPrinted>2015-09-09T01:22:00Z</cp:lastPrinted>
  <dcterms:created xsi:type="dcterms:W3CDTF">2018-10-26T06:54:00Z</dcterms:created>
  <dcterms:modified xsi:type="dcterms:W3CDTF">2018-10-26T06:54:00Z</dcterms:modified>
</cp:coreProperties>
</file>